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GNATIUS MACFARLAND:FREQUENAUT!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GNATIUS MACFARLAND:FREQUENAUT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98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IGNATIUS MACFARLAND:FREQUENAUT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